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overflowPunct w:val="0"/>
        <w:spacing w:line="560" w:lineRule="exact"/>
        <w:rPr>
          <w:rFonts w:hint="default" w:ascii="Times New Roman" w:hAnsi="Times New Roman" w:eastAsia="方正仿宋简体" w:cs="Times New Roman"/>
          <w:sz w:val="32"/>
          <w:szCs w:val="32"/>
        </w:rPr>
      </w:pPr>
      <w:bookmarkStart w:id="0" w:name="_GoBack"/>
      <w:r>
        <w:rPr>
          <w:rFonts w:hint="default" w:ascii="Times New Roman" w:hAnsi="Times New Roman" w:eastAsia="方正仿宋简体" w:cs="Times New Roman"/>
          <w:sz w:val="32"/>
          <w:szCs w:val="32"/>
        </w:rPr>
        <w:t>附件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1</w:t>
      </w:r>
    </w:p>
    <w:bookmarkEnd w:id="0"/>
    <w:p>
      <w:pPr>
        <w:overflowPunct w:val="0"/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“双一流”建设高校名单</w:t>
      </w:r>
    </w:p>
    <w:p>
      <w:pPr>
        <w:spacing w:line="560" w:lineRule="exact"/>
        <w:jc w:val="center"/>
        <w:rPr>
          <w:rFonts w:hint="default" w:ascii="Times New Roman" w:hAnsi="Times New Roman" w:eastAsia="方正仿宋简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kern w:val="0"/>
          <w:sz w:val="32"/>
          <w:szCs w:val="32"/>
        </w:rPr>
        <w:t>（按学校代码排序）</w:t>
      </w:r>
    </w:p>
    <w:p>
      <w:pPr>
        <w:overflowPunct w:val="0"/>
        <w:spacing w:line="56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一流大学建设高校42所</w:t>
      </w:r>
    </w:p>
    <w:p>
      <w:pPr>
        <w:overflowPunct w:val="0"/>
        <w:spacing w:line="560" w:lineRule="exact"/>
        <w:ind w:firstLine="640" w:firstLineChars="200"/>
        <w:rPr>
          <w:rFonts w:hint="default"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kern w:val="0"/>
          <w:sz w:val="32"/>
          <w:szCs w:val="32"/>
        </w:rPr>
        <w:t>1.A类36所</w:t>
      </w:r>
    </w:p>
    <w:p>
      <w:pPr>
        <w:overflowPunct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>
      <w:pPr>
        <w:overflowPunct w:val="0"/>
        <w:spacing w:line="560" w:lineRule="exact"/>
        <w:ind w:firstLine="640" w:firstLineChars="200"/>
        <w:rPr>
          <w:rFonts w:hint="default" w:ascii="Times New Roman" w:hAnsi="Times New Roman" w:eastAsia="楷体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kern w:val="0"/>
          <w:sz w:val="32"/>
          <w:szCs w:val="32"/>
        </w:rPr>
        <w:t>2.B类6所</w:t>
      </w:r>
    </w:p>
    <w:p>
      <w:pPr>
        <w:overflowPunct w:val="0"/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东北大学、郑州大学、湖南大学、云南大学、西北农林科技大学、新疆大学</w:t>
      </w:r>
    </w:p>
    <w:p>
      <w:pPr>
        <w:overflowPunct w:val="0"/>
        <w:spacing w:line="56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一流学科建设高校95所</w:t>
      </w:r>
    </w:p>
    <w:p>
      <w:pPr>
        <w:spacing w:line="600" w:lineRule="exact"/>
        <w:ind w:firstLine="64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财经政法大学、湖南师范大学、暨南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p>
      <w:pPr>
        <w:spacing w:line="6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667" w:right="1519" w:bottom="1667" w:left="1519" w:header="851" w:footer="1587" w:gutter="0"/>
      <w:cols w:space="720" w:num="1"/>
      <w:docGrid w:type="lines" w:linePitch="28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89635" cy="230505"/>
              <wp:effectExtent l="0" t="0" r="0" b="825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635" cy="230505"/>
                      </a:xfrm>
                      <a:prstGeom prst="rect">
                        <a:avLst/>
                      </a:prstGeom>
                      <a:noFill/>
                      <a:ln w="9525" cap="flat" cmpd="sng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left="210" w:leftChars="100" w:right="210" w:rightChars="100"/>
                            <w:rPr>
                              <w:rFonts w:cs="宋体"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cs="宋体" w:asciiTheme="minorEastAsia" w:hAnsiTheme="minorEastAsia" w:eastAsia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8.15pt;width:70.05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1jHy9IAAAAEAQAADwAA&#10;AAAAAAABACAAAAAiAAAAZHJzL2Rvd25yZXYueG1sUEsBAhQAFAAAAAgAh07iQDjh9xfjAQAAowMA&#10;AA4AAAAAAAAAAQAgAAAAIQEAAGRycy9lMm9Eb2MueG1sUEsFBgAAAAAGAAYAWQEAAHYFAAAAAA=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left="210" w:leftChars="100" w:right="210" w:rightChars="100"/>
                      <w:rPr>
                        <w:rFonts w:cs="宋体" w:asciiTheme="minorEastAsia" w:hAnsiTheme="minorEastAsia" w:eastAsia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  <w:t>7</w:t>
                    </w: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cs="宋体" w:asciiTheme="minorEastAsia" w:hAnsiTheme="minorEastAsia" w:eastAsia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19"/>
    <w:rsid w:val="00030513"/>
    <w:rsid w:val="000312BD"/>
    <w:rsid w:val="00041542"/>
    <w:rsid w:val="00050831"/>
    <w:rsid w:val="00064DED"/>
    <w:rsid w:val="000845D3"/>
    <w:rsid w:val="000A4FC2"/>
    <w:rsid w:val="00100830"/>
    <w:rsid w:val="00110E1D"/>
    <w:rsid w:val="001310D9"/>
    <w:rsid w:val="001460E2"/>
    <w:rsid w:val="00146A69"/>
    <w:rsid w:val="0016606C"/>
    <w:rsid w:val="00167562"/>
    <w:rsid w:val="001C101E"/>
    <w:rsid w:val="001E1A23"/>
    <w:rsid w:val="001F16F3"/>
    <w:rsid w:val="002019E1"/>
    <w:rsid w:val="00212DAA"/>
    <w:rsid w:val="002161AD"/>
    <w:rsid w:val="002164D6"/>
    <w:rsid w:val="00231680"/>
    <w:rsid w:val="00232FDB"/>
    <w:rsid w:val="00295C84"/>
    <w:rsid w:val="00297FA3"/>
    <w:rsid w:val="002A7357"/>
    <w:rsid w:val="002C7114"/>
    <w:rsid w:val="002D5807"/>
    <w:rsid w:val="003046E9"/>
    <w:rsid w:val="0030737E"/>
    <w:rsid w:val="00311C74"/>
    <w:rsid w:val="00313AA4"/>
    <w:rsid w:val="00351499"/>
    <w:rsid w:val="00352F9B"/>
    <w:rsid w:val="00353DFF"/>
    <w:rsid w:val="00395386"/>
    <w:rsid w:val="003B1F28"/>
    <w:rsid w:val="003B4A96"/>
    <w:rsid w:val="003C601A"/>
    <w:rsid w:val="00425D3E"/>
    <w:rsid w:val="00435B9D"/>
    <w:rsid w:val="0048328D"/>
    <w:rsid w:val="004A64E9"/>
    <w:rsid w:val="00500106"/>
    <w:rsid w:val="0051548D"/>
    <w:rsid w:val="005342D4"/>
    <w:rsid w:val="00566519"/>
    <w:rsid w:val="00582C30"/>
    <w:rsid w:val="00583E47"/>
    <w:rsid w:val="005B30BC"/>
    <w:rsid w:val="005D058A"/>
    <w:rsid w:val="005E55BD"/>
    <w:rsid w:val="00666299"/>
    <w:rsid w:val="00673975"/>
    <w:rsid w:val="00706847"/>
    <w:rsid w:val="00713C8A"/>
    <w:rsid w:val="00713ECC"/>
    <w:rsid w:val="007571E4"/>
    <w:rsid w:val="00793BFD"/>
    <w:rsid w:val="007A72A2"/>
    <w:rsid w:val="007B5F15"/>
    <w:rsid w:val="007B6C9D"/>
    <w:rsid w:val="007D401E"/>
    <w:rsid w:val="007E5624"/>
    <w:rsid w:val="007F554E"/>
    <w:rsid w:val="00824FD1"/>
    <w:rsid w:val="00860340"/>
    <w:rsid w:val="00873995"/>
    <w:rsid w:val="0087637B"/>
    <w:rsid w:val="008A33DB"/>
    <w:rsid w:val="008B3C8F"/>
    <w:rsid w:val="008C0789"/>
    <w:rsid w:val="008C1BDC"/>
    <w:rsid w:val="00903DC6"/>
    <w:rsid w:val="009252D7"/>
    <w:rsid w:val="00944EE4"/>
    <w:rsid w:val="0095505E"/>
    <w:rsid w:val="0097507F"/>
    <w:rsid w:val="009849A2"/>
    <w:rsid w:val="009A65FE"/>
    <w:rsid w:val="009B2FD8"/>
    <w:rsid w:val="009D4F19"/>
    <w:rsid w:val="009F33D3"/>
    <w:rsid w:val="00A22218"/>
    <w:rsid w:val="00A33062"/>
    <w:rsid w:val="00A559AC"/>
    <w:rsid w:val="00A80F2F"/>
    <w:rsid w:val="00A95FF2"/>
    <w:rsid w:val="00AA6906"/>
    <w:rsid w:val="00AB05C2"/>
    <w:rsid w:val="00AB56EA"/>
    <w:rsid w:val="00AB627E"/>
    <w:rsid w:val="00B246DF"/>
    <w:rsid w:val="00B3030D"/>
    <w:rsid w:val="00B3084D"/>
    <w:rsid w:val="00B575E4"/>
    <w:rsid w:val="00B770E0"/>
    <w:rsid w:val="00B912B8"/>
    <w:rsid w:val="00BC3407"/>
    <w:rsid w:val="00C346C5"/>
    <w:rsid w:val="00CA3707"/>
    <w:rsid w:val="00CC6968"/>
    <w:rsid w:val="00CD1EC2"/>
    <w:rsid w:val="00CE7576"/>
    <w:rsid w:val="00CF7036"/>
    <w:rsid w:val="00D144B5"/>
    <w:rsid w:val="00D17A55"/>
    <w:rsid w:val="00D2368D"/>
    <w:rsid w:val="00D351E4"/>
    <w:rsid w:val="00D73B6A"/>
    <w:rsid w:val="00D862DA"/>
    <w:rsid w:val="00D95FBA"/>
    <w:rsid w:val="00E00BDF"/>
    <w:rsid w:val="00E63CEF"/>
    <w:rsid w:val="00E66238"/>
    <w:rsid w:val="00E930E1"/>
    <w:rsid w:val="00EB7ED3"/>
    <w:rsid w:val="00EC606B"/>
    <w:rsid w:val="00F057FE"/>
    <w:rsid w:val="00F135C3"/>
    <w:rsid w:val="00F13D18"/>
    <w:rsid w:val="00F43073"/>
    <w:rsid w:val="00F93ACD"/>
    <w:rsid w:val="00FB42DE"/>
    <w:rsid w:val="00FC5FB5"/>
    <w:rsid w:val="00FC7564"/>
    <w:rsid w:val="2FF15E5A"/>
    <w:rsid w:val="34844317"/>
    <w:rsid w:val="3D296336"/>
    <w:rsid w:val="43E1413D"/>
    <w:rsid w:val="4D5F7C50"/>
    <w:rsid w:val="506B55A6"/>
    <w:rsid w:val="535B6CA1"/>
    <w:rsid w:val="558B49B7"/>
    <w:rsid w:val="566A05A2"/>
    <w:rsid w:val="58A9028F"/>
    <w:rsid w:val="60195F1A"/>
    <w:rsid w:val="608F5652"/>
    <w:rsid w:val="60CF4CD2"/>
    <w:rsid w:val="6F4622AC"/>
    <w:rsid w:val="73505624"/>
    <w:rsid w:val="7C49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0"/>
    <w:qFormat/>
    <w:uiPriority w:val="0"/>
    <w:pPr>
      <w:ind w:left="100" w:leftChars="2500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Emphasis"/>
    <w:basedOn w:val="8"/>
    <w:qFormat/>
    <w:uiPriority w:val="0"/>
    <w:rPr>
      <w:i/>
    </w:rPr>
  </w:style>
  <w:style w:type="character" w:styleId="12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15">
    <w:name w:val="hei141"/>
    <w:basedOn w:val="8"/>
    <w:qFormat/>
    <w:uiPriority w:val="0"/>
    <w:rPr>
      <w:rFonts w:ascii="宋体" w:eastAsia="宋体"/>
      <w:color w:val="000000"/>
      <w:sz w:val="21"/>
      <w:szCs w:val="21"/>
      <w:u w:val="none"/>
    </w:rPr>
  </w:style>
  <w:style w:type="character" w:customStyle="1" w:styleId="16">
    <w:name w:val="style111"/>
    <w:basedOn w:val="8"/>
    <w:qFormat/>
    <w:uiPriority w:val="0"/>
    <w:rPr>
      <w:color w:val="636563"/>
    </w:rPr>
  </w:style>
  <w:style w:type="paragraph" w:customStyle="1" w:styleId="17">
    <w:name w:val="正文 A"/>
    <w:qFormat/>
    <w:uiPriority w:val="0"/>
    <w:pPr>
      <w:widowControl w:val="0"/>
      <w:jc w:val="both"/>
    </w:pPr>
    <w:rPr>
      <w:rFonts w:ascii="Trebuchet MS" w:hAnsi="Trebuchet MS" w:eastAsia="Trebuchet MS" w:cs="Trebuchet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8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日期 Char"/>
    <w:basedOn w:val="8"/>
    <w:link w:val="3"/>
    <w:qFormat/>
    <w:uiPriority w:val="0"/>
    <w:rPr>
      <w:rFonts w:ascii="Calibri" w:hAnsi="Calibri" w:cs="Arial"/>
      <w:kern w:val="2"/>
      <w:sz w:val="21"/>
      <w:szCs w:val="24"/>
    </w:rPr>
  </w:style>
  <w:style w:type="character" w:customStyle="1" w:styleId="21">
    <w:name w:val="批注框文本 Char"/>
    <w:basedOn w:val="8"/>
    <w:link w:val="4"/>
    <w:qFormat/>
    <w:uiPriority w:val="0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DFCCE-8EBF-47E4-A8BE-82B32EB5A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13</Words>
  <Characters>4068</Characters>
  <Lines>33</Lines>
  <Paragraphs>9</Paragraphs>
  <ScaleCrop>false</ScaleCrop>
  <LinksUpToDate>false</LinksUpToDate>
  <CharactersWithSpaces>477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8:46:00Z</dcterms:created>
  <dc:creator>Administrator</dc:creator>
  <cp:lastModifiedBy>a</cp:lastModifiedBy>
  <cp:lastPrinted>2018-04-24T06:44:00Z</cp:lastPrinted>
  <dcterms:modified xsi:type="dcterms:W3CDTF">2018-04-25T06:20:2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